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439" w:rsidRPr="00D765D5" w:rsidRDefault="00814439" w:rsidP="002D149E">
      <w:pPr>
        <w:pStyle w:val="A-BH1"/>
      </w:pPr>
      <w:r>
        <w:t>Faith</w:t>
      </w:r>
    </w:p>
    <w:p w:rsidR="00814439" w:rsidRDefault="00814439" w:rsidP="002D149E">
      <w:pPr>
        <w:pStyle w:val="A-CH"/>
      </w:pPr>
      <w:r>
        <w:t>Lesson 4 Summary</w:t>
      </w:r>
    </w:p>
    <w:p w:rsidR="00814439" w:rsidRDefault="00814439" w:rsidP="002D149E">
      <w:pPr>
        <w:pStyle w:val="A-DHfollowingCH"/>
      </w:pPr>
      <w:r>
        <w:t>Lesson Learning Objectives</w:t>
      </w:r>
    </w:p>
    <w:p w:rsidR="00814439" w:rsidRDefault="00814439" w:rsidP="002D149E">
      <w:pPr>
        <w:pStyle w:val="A-BulletList"/>
        <w:ind w:left="360"/>
      </w:pPr>
      <w:r>
        <w:t>The participants will describe what faith is and what it means to be a person of faith.</w:t>
      </w:r>
    </w:p>
    <w:p w:rsidR="00814439" w:rsidRDefault="00814439" w:rsidP="002D149E">
      <w:pPr>
        <w:pStyle w:val="A-BulletList"/>
        <w:ind w:left="360"/>
      </w:pPr>
      <w:r>
        <w:t>The participants will gain a better understanding of the Church’s creeds and how they relate to a life of faith.</w:t>
      </w:r>
    </w:p>
    <w:p w:rsidR="00814439" w:rsidRDefault="00814439" w:rsidP="00DE0C64">
      <w:pPr>
        <w:pStyle w:val="A-DH"/>
        <w:spacing w:before="120"/>
      </w:pPr>
      <w:r>
        <w:t>Content Summary</w:t>
      </w:r>
    </w:p>
    <w:p w:rsidR="00814439" w:rsidRPr="002D149E" w:rsidRDefault="00814439" w:rsidP="00507FB2">
      <w:pPr>
        <w:pStyle w:val="A-NumberList"/>
      </w:pPr>
      <w:r w:rsidRPr="002D149E">
        <w:t>1.</w:t>
      </w:r>
      <w:r w:rsidRPr="002D149E">
        <w:tab/>
        <w:t xml:space="preserve">God’s Revelation of himself, particularly in the person of Jesus Christ, is his invitation for us to be in a </w:t>
      </w:r>
      <w:r w:rsidR="00507FB2" w:rsidRPr="002D149E">
        <w:tab/>
      </w:r>
      <w:r w:rsidRPr="002D149E">
        <w:t>loving relationship with him and with one another.</w:t>
      </w:r>
    </w:p>
    <w:p w:rsidR="00814439" w:rsidRPr="002D149E" w:rsidRDefault="00814439" w:rsidP="00507FB2">
      <w:pPr>
        <w:pStyle w:val="A-NumberList"/>
      </w:pPr>
      <w:r w:rsidRPr="002D149E">
        <w:t>2.</w:t>
      </w:r>
      <w:r w:rsidRPr="002D149E">
        <w:tab/>
        <w:t xml:space="preserve">Faith is a personal act. Each person is free to believe or not to believe in what God has revealed. But </w:t>
      </w:r>
      <w:r w:rsidR="00507FB2" w:rsidRPr="002D149E">
        <w:tab/>
      </w:r>
      <w:r w:rsidRPr="002D149E">
        <w:t>belief is not an isolated act. No one can believe alone.</w:t>
      </w:r>
    </w:p>
    <w:p w:rsidR="00814439" w:rsidRPr="002D149E" w:rsidRDefault="00814439" w:rsidP="00507FB2">
      <w:pPr>
        <w:pStyle w:val="A-NumberList"/>
      </w:pPr>
      <w:r w:rsidRPr="002D149E">
        <w:t>3.</w:t>
      </w:r>
      <w:r w:rsidRPr="002D149E">
        <w:tab/>
        <w:t xml:space="preserve">Having true faith means believing everything that God reveals; it does not mean picking and choosing </w:t>
      </w:r>
      <w:r w:rsidR="00507FB2" w:rsidRPr="002D149E">
        <w:tab/>
      </w:r>
      <w:r w:rsidRPr="002D149E">
        <w:t>the things we want to believe.</w:t>
      </w:r>
    </w:p>
    <w:p w:rsidR="00814439" w:rsidRPr="002D149E" w:rsidRDefault="00814439" w:rsidP="00507FB2">
      <w:pPr>
        <w:pStyle w:val="A-NumberList"/>
      </w:pPr>
      <w:r w:rsidRPr="002D149E">
        <w:t>4.</w:t>
      </w:r>
      <w:r w:rsidRPr="002D149E">
        <w:tab/>
        <w:t xml:space="preserve">Christian faith is the human person’s response to God’s loving invitation to believe in him. Faith means </w:t>
      </w:r>
      <w:r w:rsidR="00507FB2" w:rsidRPr="002D149E">
        <w:tab/>
      </w:r>
      <w:r w:rsidRPr="002D149E">
        <w:t xml:space="preserve">giving yourself completely—heart, mind, and will—to a loving relationship with God. Faith also means </w:t>
      </w:r>
      <w:r w:rsidR="00507FB2" w:rsidRPr="002D149E">
        <w:tab/>
      </w:r>
      <w:r w:rsidRPr="002D149E">
        <w:t>believing in, and being part of, the Church, which is the Body of Christ here on earth.</w:t>
      </w:r>
    </w:p>
    <w:p w:rsidR="00814439" w:rsidRPr="002D149E" w:rsidRDefault="00814439" w:rsidP="00507FB2">
      <w:pPr>
        <w:pStyle w:val="A-NumberList"/>
      </w:pPr>
      <w:r w:rsidRPr="002D149E">
        <w:t>5.</w:t>
      </w:r>
      <w:r w:rsidRPr="002D149E">
        <w:tab/>
        <w:t xml:space="preserve">Faith is not opposed to science. God created both physical reality and spiritual reality, and the two can </w:t>
      </w:r>
      <w:r w:rsidR="00507FB2" w:rsidRPr="002D149E">
        <w:tab/>
      </w:r>
      <w:r w:rsidRPr="002D149E">
        <w:t>never truly conflict.</w:t>
      </w:r>
    </w:p>
    <w:p w:rsidR="00814439" w:rsidRPr="002D149E" w:rsidRDefault="00814439" w:rsidP="00507FB2">
      <w:pPr>
        <w:pStyle w:val="A-NumberList"/>
      </w:pPr>
      <w:r w:rsidRPr="002D149E">
        <w:t>6.</w:t>
      </w:r>
      <w:r w:rsidRPr="002D149E">
        <w:tab/>
        <w:t xml:space="preserve">Faith is necessary for salvation. Without faith we would cut ourselves off from God, and that would </w:t>
      </w:r>
      <w:r w:rsidR="00507FB2" w:rsidRPr="002D149E">
        <w:tab/>
      </w:r>
      <w:r w:rsidRPr="002D149E">
        <w:t>mean no salvation.</w:t>
      </w:r>
    </w:p>
    <w:p w:rsidR="00814439" w:rsidRPr="002D149E" w:rsidRDefault="00814439" w:rsidP="00507FB2">
      <w:pPr>
        <w:pStyle w:val="A-NumberList"/>
      </w:pPr>
      <w:r w:rsidRPr="002D149E">
        <w:t>7.</w:t>
      </w:r>
      <w:r w:rsidRPr="002D149E">
        <w:tab/>
        <w:t xml:space="preserve">A creed is a brief summary of beliefs. As Catholics we use creeds to affirm our belief in all that God </w:t>
      </w:r>
      <w:r w:rsidR="00507FB2" w:rsidRPr="002D149E">
        <w:tab/>
      </w:r>
      <w:r w:rsidRPr="002D149E">
        <w:t>has revealed.</w:t>
      </w:r>
    </w:p>
    <w:p w:rsidR="00814439" w:rsidRPr="002D149E" w:rsidRDefault="00814439" w:rsidP="00507FB2">
      <w:pPr>
        <w:pStyle w:val="A-NumberList"/>
      </w:pPr>
      <w:r w:rsidRPr="002D149E">
        <w:t>8.</w:t>
      </w:r>
      <w:r w:rsidRPr="002D149E">
        <w:tab/>
        <w:t>God has given you th</w:t>
      </w:r>
      <w:bookmarkStart w:id="0" w:name="_GoBack"/>
      <w:bookmarkEnd w:id="0"/>
      <w:r w:rsidRPr="002D149E">
        <w:t>e gift of faith, but only you can decide to accept that gift and act on it.</w:t>
      </w:r>
    </w:p>
    <w:p w:rsidR="002D149E" w:rsidRDefault="002D149E" w:rsidP="00507FB2">
      <w:pPr>
        <w:pStyle w:val="A-Text"/>
      </w:pPr>
    </w:p>
    <w:p w:rsidR="00AB7193" w:rsidRPr="00814439" w:rsidRDefault="00814439" w:rsidP="00507FB2">
      <w:pPr>
        <w:pStyle w:val="A-Text"/>
      </w:pPr>
      <w:r>
        <w:t xml:space="preserve">(All summary points are taken from </w:t>
      </w:r>
      <w:r w:rsidRPr="0069420A">
        <w:rPr>
          <w:i/>
        </w:rPr>
        <w:t>The Catholic Faith Handbook for</w:t>
      </w:r>
      <w:r>
        <w:rPr>
          <w:i/>
        </w:rPr>
        <w:t xml:space="preserve"> </w:t>
      </w:r>
      <w:r w:rsidRPr="0069420A">
        <w:rPr>
          <w:i/>
        </w:rPr>
        <w:t>Youth, Third Edition</w:t>
      </w:r>
      <w:r>
        <w:t>. Copyright © 2013 by Saint Mary’s Press. All rights reserved.)</w:t>
      </w:r>
    </w:p>
    <w:sectPr w:rsidR="00AB7193" w:rsidRPr="00814439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057" w:rsidRDefault="00511057" w:rsidP="004D0079">
      <w:r>
        <w:separator/>
      </w:r>
    </w:p>
    <w:p w:rsidR="00511057" w:rsidRDefault="00511057"/>
  </w:endnote>
  <w:endnote w:type="continuationSeparator" w:id="0">
    <w:p w:rsidR="00511057" w:rsidRDefault="00511057" w:rsidP="004D0079">
      <w:r>
        <w:continuationSeparator/>
      </w:r>
    </w:p>
    <w:p w:rsidR="00511057" w:rsidRDefault="005110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51105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6</w:t>
                </w:r>
                <w:r w:rsidR="0081443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6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51105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6</w:t>
                </w:r>
                <w:r w:rsidR="0081443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6</w:t>
                </w:r>
              </w:p>
              <w:p w:rsidR="00FE5D24" w:rsidRPr="000E1ADA" w:rsidRDefault="002D149E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057" w:rsidRDefault="00511057" w:rsidP="004D0079">
      <w:r>
        <w:separator/>
      </w:r>
    </w:p>
    <w:p w:rsidR="00511057" w:rsidRDefault="00511057"/>
  </w:footnote>
  <w:footnote w:type="continuationSeparator" w:id="0">
    <w:p w:rsidR="00511057" w:rsidRDefault="00511057" w:rsidP="004D0079">
      <w:r>
        <w:continuationSeparator/>
      </w:r>
    </w:p>
    <w:p w:rsidR="00511057" w:rsidRDefault="005110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0D4445" w:rsidP="00DC08C5">
    <w:pPr>
      <w:pStyle w:val="A-Header-articletitlepage2"/>
    </w:pPr>
    <w:r>
      <w:t>Lesson 4 Summary</w:t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3B24F8"/>
    <w:multiLevelType w:val="hybridMultilevel"/>
    <w:tmpl w:val="DD98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C4ECF"/>
    <w:multiLevelType w:val="hybridMultilevel"/>
    <w:tmpl w:val="39086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E365B"/>
    <w:multiLevelType w:val="hybridMultilevel"/>
    <w:tmpl w:val="081C5AB2"/>
    <w:lvl w:ilvl="0" w:tplc="5FDCF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13"/>
  </w:num>
  <w:num w:numId="5">
    <w:abstractNumId w:val="15"/>
  </w:num>
  <w:num w:numId="6">
    <w:abstractNumId w:val="0"/>
  </w:num>
  <w:num w:numId="7">
    <w:abstractNumId w:val="19"/>
  </w:num>
  <w:num w:numId="8">
    <w:abstractNumId w:val="4"/>
  </w:num>
  <w:num w:numId="9">
    <w:abstractNumId w:val="20"/>
  </w:num>
  <w:num w:numId="10">
    <w:abstractNumId w:val="9"/>
  </w:num>
  <w:num w:numId="11">
    <w:abstractNumId w:val="6"/>
  </w:num>
  <w:num w:numId="12">
    <w:abstractNumId w:val="17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4"/>
  </w:num>
  <w:num w:numId="18">
    <w:abstractNumId w:val="10"/>
  </w:num>
  <w:num w:numId="19">
    <w:abstractNumId w:val="11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140A"/>
    <w:rsid w:val="00056DA9"/>
    <w:rsid w:val="00084EB9"/>
    <w:rsid w:val="00093CB0"/>
    <w:rsid w:val="00093E67"/>
    <w:rsid w:val="000A391A"/>
    <w:rsid w:val="000B4E68"/>
    <w:rsid w:val="000C5F25"/>
    <w:rsid w:val="000D4445"/>
    <w:rsid w:val="000D5ED9"/>
    <w:rsid w:val="000E1ADA"/>
    <w:rsid w:val="000E564B"/>
    <w:rsid w:val="000F6CCE"/>
    <w:rsid w:val="00103E1C"/>
    <w:rsid w:val="00110814"/>
    <w:rsid w:val="00122197"/>
    <w:rsid w:val="001309E6"/>
    <w:rsid w:val="00130AE1"/>
    <w:rsid w:val="001334C6"/>
    <w:rsid w:val="00152401"/>
    <w:rsid w:val="00171B09"/>
    <w:rsid w:val="001747F9"/>
    <w:rsid w:val="00175D31"/>
    <w:rsid w:val="001764BC"/>
    <w:rsid w:val="00187A22"/>
    <w:rsid w:val="0019539C"/>
    <w:rsid w:val="001A69EC"/>
    <w:rsid w:val="001B3767"/>
    <w:rsid w:val="001B4972"/>
    <w:rsid w:val="001B6061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2892"/>
    <w:rsid w:val="002462B2"/>
    <w:rsid w:val="00254E02"/>
    <w:rsid w:val="00261080"/>
    <w:rsid w:val="00265087"/>
    <w:rsid w:val="002724DB"/>
    <w:rsid w:val="00272AE8"/>
    <w:rsid w:val="00284A63"/>
    <w:rsid w:val="00292C4F"/>
    <w:rsid w:val="002A2348"/>
    <w:rsid w:val="002A4E6A"/>
    <w:rsid w:val="002D0851"/>
    <w:rsid w:val="002D149E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50B5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07FB2"/>
    <w:rsid w:val="00511057"/>
    <w:rsid w:val="00512FE3"/>
    <w:rsid w:val="00531C63"/>
    <w:rsid w:val="00540D74"/>
    <w:rsid w:val="00545244"/>
    <w:rsid w:val="00555CB8"/>
    <w:rsid w:val="00555EA6"/>
    <w:rsid w:val="00563CE8"/>
    <w:rsid w:val="0058460F"/>
    <w:rsid w:val="00594EDC"/>
    <w:rsid w:val="005A4359"/>
    <w:rsid w:val="005A6944"/>
    <w:rsid w:val="005B58E2"/>
    <w:rsid w:val="005C4D90"/>
    <w:rsid w:val="005E0C08"/>
    <w:rsid w:val="005F04AE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609CF"/>
    <w:rsid w:val="00670AE9"/>
    <w:rsid w:val="00674635"/>
    <w:rsid w:val="006754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9292A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14439"/>
    <w:rsid w:val="00820449"/>
    <w:rsid w:val="00827D03"/>
    <w:rsid w:val="00832758"/>
    <w:rsid w:val="008329A0"/>
    <w:rsid w:val="00847B4C"/>
    <w:rsid w:val="008541FB"/>
    <w:rsid w:val="0085547F"/>
    <w:rsid w:val="00861A93"/>
    <w:rsid w:val="00883D20"/>
    <w:rsid w:val="008A5FEE"/>
    <w:rsid w:val="008A6D80"/>
    <w:rsid w:val="008B14A0"/>
    <w:rsid w:val="008C2FC3"/>
    <w:rsid w:val="008D10BC"/>
    <w:rsid w:val="008F12F7"/>
    <w:rsid w:val="008F22A0"/>
    <w:rsid w:val="008F58B2"/>
    <w:rsid w:val="009064EC"/>
    <w:rsid w:val="0091671F"/>
    <w:rsid w:val="009176BC"/>
    <w:rsid w:val="00933E81"/>
    <w:rsid w:val="00937990"/>
    <w:rsid w:val="00945A73"/>
    <w:rsid w:val="00946BA0"/>
    <w:rsid w:val="009563C5"/>
    <w:rsid w:val="00972002"/>
    <w:rsid w:val="00997818"/>
    <w:rsid w:val="009D36BA"/>
    <w:rsid w:val="009D5B89"/>
    <w:rsid w:val="009D6190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94A18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0C64"/>
    <w:rsid w:val="00DE3F54"/>
    <w:rsid w:val="00DE4D70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C7E0D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59816FE7-767D-4742-8080-C2A40220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3A53-08C2-4AB7-BDFE-F617E4D8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7</cp:revision>
  <cp:lastPrinted>2010-01-08T18:19:00Z</cp:lastPrinted>
  <dcterms:created xsi:type="dcterms:W3CDTF">2012-10-10T16:05:00Z</dcterms:created>
  <dcterms:modified xsi:type="dcterms:W3CDTF">2012-12-20T00:52:00Z</dcterms:modified>
</cp:coreProperties>
</file>